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6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октяб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39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974C7D">
        <w:rPr>
          <w:rFonts w:ascii="Times New Roman" w:eastAsia="Times New Roman" w:hAnsi="Times New Roman" w:cs="Times New Roman"/>
          <w:b/>
          <w:i/>
          <w:sz w:val="28"/>
          <w:szCs w:val="28"/>
        </w:rPr>
        <w:t>, от 18.05.2023г. №23</w:t>
      </w:r>
      <w:r w:rsidR="009F58E9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7.2023г. №2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97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C7D" w:rsidRPr="00974C7D">
        <w:rPr>
          <w:rFonts w:ascii="Times New Roman" w:eastAsia="Times New Roman" w:hAnsi="Times New Roman" w:cs="Times New Roman"/>
          <w:sz w:val="28"/>
          <w:szCs w:val="28"/>
        </w:rPr>
        <w:t>от 18.05.2023г. №23</w:t>
      </w:r>
      <w:r w:rsidR="009F5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t>от 11.07.2023г. №29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26E72" w:rsidRPr="00585965" w:rsidRDefault="00426E72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E72" w:rsidRPr="003850D2" w:rsidRDefault="008D4D6A" w:rsidP="0042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6E7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26E72" w:rsidRPr="003850D2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6"/>
      </w:tblGrid>
      <w:tr w:rsidR="00426E72" w:rsidRPr="003850D2" w:rsidTr="009F58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E72" w:rsidRPr="003850D2" w:rsidRDefault="00426E72" w:rsidP="009F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978E4">
              <w:rPr>
                <w:rFonts w:ascii="Times New Roman" w:eastAsia="Calibri" w:hAnsi="Times New Roman" w:cs="Times New Roman"/>
                <w:sz w:val="28"/>
                <w:szCs w:val="28"/>
              </w:rPr>
              <w:t>48582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2978E4">
              <w:rPr>
                <w:rFonts w:ascii="Times New Roman" w:eastAsia="Calibri" w:hAnsi="Times New Roman" w:cs="Times New Roman"/>
                <w:sz w:val="28"/>
                <w:szCs w:val="28"/>
              </w:rPr>
              <w:t>11133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41023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9734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составляет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6F27" w:rsidRPr="003850D2" w:rsidRDefault="00156F27" w:rsidP="0015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2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26E72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F27" w:rsidRDefault="00156F27" w:rsidP="00E9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E93276" w:rsidRPr="003850D2" w:rsidRDefault="00E93276" w:rsidP="00E9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E93276" w:rsidRPr="003850D2" w:rsidTr="009F58E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9F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978E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8905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2978E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44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754D3">
              <w:rPr>
                <w:rFonts w:ascii="Times New Roman" w:eastAsia="Times New Roman" w:hAnsi="Times New Roman" w:cs="Times New Roman"/>
                <w:sz w:val="28"/>
                <w:szCs w:val="28"/>
              </w:rPr>
              <w:t>27732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составляет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754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E7762" w:rsidRPr="003850D2" w:rsidRDefault="007E7762" w:rsidP="007E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9F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26E72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E93276" w:rsidP="002978E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3276" w:rsidRPr="00E93276" w:rsidRDefault="00E93276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5E24F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9F58E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3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004B8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82,8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3,3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F27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F58E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6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F58E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05,3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62D65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962D65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32,2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58E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7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58E9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2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D004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D004B8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962D6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5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816BE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DE7406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2,8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816BE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DE7406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,6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962D65" w:rsidRPr="00683D60" w:rsidTr="00962D65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62D65" w:rsidRPr="00683D60" w:rsidTr="00962D65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2D65" w:rsidRPr="00683D60" w:rsidTr="00962D65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B34F4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B34F4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3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B34F4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82,8</w:t>
            </w:r>
          </w:p>
        </w:tc>
      </w:tr>
      <w:tr w:rsidR="00962D65" w:rsidRPr="00683D60" w:rsidTr="00962D65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3,3</w:t>
            </w:r>
          </w:p>
        </w:tc>
      </w:tr>
      <w:tr w:rsidR="00962D65" w:rsidRPr="00683D60" w:rsidTr="00962D65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962D65" w:rsidRPr="00683D60" w:rsidTr="00962D65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962D65" w:rsidRPr="00683D60" w:rsidTr="00962D65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6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05,3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32,2</w:t>
            </w:r>
          </w:p>
        </w:tc>
      </w:tr>
      <w:tr w:rsidR="00962D65" w:rsidRPr="00683D60" w:rsidTr="00962D65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7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24,8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1,7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70,7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BF49E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1,3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BF49E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1,3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962D65" w:rsidRPr="00683D60" w:rsidRDefault="00962D65" w:rsidP="00962D65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1,7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5,3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2,8</w:t>
            </w:r>
          </w:p>
        </w:tc>
      </w:tr>
      <w:tr w:rsidR="00962D65" w:rsidRPr="00683D60" w:rsidTr="00962D65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,6</w:t>
            </w:r>
          </w:p>
        </w:tc>
      </w:tr>
      <w:tr w:rsidR="00962D65" w:rsidRPr="00683D60" w:rsidTr="00962D65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962D65" w:rsidRPr="00683D60" w:rsidTr="00962D65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2D65" w:rsidRPr="00683D60" w:rsidTr="00962D65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683D6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65" w:rsidRPr="00177A50" w:rsidTr="00962D65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D65" w:rsidRPr="00361F08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111DB8"/>
    <w:rsid w:val="00113E87"/>
    <w:rsid w:val="0011668F"/>
    <w:rsid w:val="00116690"/>
    <w:rsid w:val="00140DA3"/>
    <w:rsid w:val="001456E1"/>
    <w:rsid w:val="001535D3"/>
    <w:rsid w:val="00156F27"/>
    <w:rsid w:val="001614AA"/>
    <w:rsid w:val="00177A50"/>
    <w:rsid w:val="00190C2E"/>
    <w:rsid w:val="001A33F9"/>
    <w:rsid w:val="001B7719"/>
    <w:rsid w:val="001C0EB7"/>
    <w:rsid w:val="001C28D0"/>
    <w:rsid w:val="001D4E43"/>
    <w:rsid w:val="001F77DA"/>
    <w:rsid w:val="0023171A"/>
    <w:rsid w:val="0024710C"/>
    <w:rsid w:val="0025091F"/>
    <w:rsid w:val="00257757"/>
    <w:rsid w:val="002605F0"/>
    <w:rsid w:val="002715CB"/>
    <w:rsid w:val="0027471F"/>
    <w:rsid w:val="0027493D"/>
    <w:rsid w:val="00274D86"/>
    <w:rsid w:val="0027649D"/>
    <w:rsid w:val="002876EB"/>
    <w:rsid w:val="00296886"/>
    <w:rsid w:val="002978E4"/>
    <w:rsid w:val="002A20B6"/>
    <w:rsid w:val="002A26D0"/>
    <w:rsid w:val="002B3F57"/>
    <w:rsid w:val="002B58DF"/>
    <w:rsid w:val="002B6F27"/>
    <w:rsid w:val="002D263C"/>
    <w:rsid w:val="002F1587"/>
    <w:rsid w:val="002F1E35"/>
    <w:rsid w:val="002F4504"/>
    <w:rsid w:val="0032322E"/>
    <w:rsid w:val="0033215B"/>
    <w:rsid w:val="00333D7C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26E72"/>
    <w:rsid w:val="004366CA"/>
    <w:rsid w:val="0044542A"/>
    <w:rsid w:val="00450C11"/>
    <w:rsid w:val="004622DD"/>
    <w:rsid w:val="0046684A"/>
    <w:rsid w:val="00470216"/>
    <w:rsid w:val="00477BC6"/>
    <w:rsid w:val="004932D7"/>
    <w:rsid w:val="004A1144"/>
    <w:rsid w:val="004A368C"/>
    <w:rsid w:val="004A4565"/>
    <w:rsid w:val="004B227B"/>
    <w:rsid w:val="004C38F8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347"/>
    <w:rsid w:val="005D45F2"/>
    <w:rsid w:val="005D6D76"/>
    <w:rsid w:val="005E197D"/>
    <w:rsid w:val="005E24FE"/>
    <w:rsid w:val="005E3F0A"/>
    <w:rsid w:val="005F1B0C"/>
    <w:rsid w:val="005F6EB1"/>
    <w:rsid w:val="006071EA"/>
    <w:rsid w:val="00611D5F"/>
    <w:rsid w:val="0062393F"/>
    <w:rsid w:val="006325BE"/>
    <w:rsid w:val="00633F6B"/>
    <w:rsid w:val="0064749E"/>
    <w:rsid w:val="006533F6"/>
    <w:rsid w:val="006624A7"/>
    <w:rsid w:val="00662DC9"/>
    <w:rsid w:val="00674497"/>
    <w:rsid w:val="00683D60"/>
    <w:rsid w:val="006B34F4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52AA7"/>
    <w:rsid w:val="00780E12"/>
    <w:rsid w:val="00781BA3"/>
    <w:rsid w:val="007853EE"/>
    <w:rsid w:val="00794E30"/>
    <w:rsid w:val="007A0F81"/>
    <w:rsid w:val="007A2054"/>
    <w:rsid w:val="007A6102"/>
    <w:rsid w:val="007A7C9C"/>
    <w:rsid w:val="007B62A1"/>
    <w:rsid w:val="007E5EF5"/>
    <w:rsid w:val="007E7762"/>
    <w:rsid w:val="008060AC"/>
    <w:rsid w:val="008157A6"/>
    <w:rsid w:val="00816BED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00879"/>
    <w:rsid w:val="009277E9"/>
    <w:rsid w:val="00932C06"/>
    <w:rsid w:val="009435AB"/>
    <w:rsid w:val="00946EED"/>
    <w:rsid w:val="00957E0E"/>
    <w:rsid w:val="009624AE"/>
    <w:rsid w:val="00962D65"/>
    <w:rsid w:val="00966EC5"/>
    <w:rsid w:val="00971350"/>
    <w:rsid w:val="00974C7D"/>
    <w:rsid w:val="0099217D"/>
    <w:rsid w:val="009A027D"/>
    <w:rsid w:val="009B798F"/>
    <w:rsid w:val="009C0B3F"/>
    <w:rsid w:val="009C4769"/>
    <w:rsid w:val="009D1947"/>
    <w:rsid w:val="009F132A"/>
    <w:rsid w:val="009F58E9"/>
    <w:rsid w:val="009F69D8"/>
    <w:rsid w:val="00A0707E"/>
    <w:rsid w:val="00A11BA7"/>
    <w:rsid w:val="00A4394A"/>
    <w:rsid w:val="00A7768C"/>
    <w:rsid w:val="00A86F1E"/>
    <w:rsid w:val="00AB0723"/>
    <w:rsid w:val="00AE4EFB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004B8"/>
    <w:rsid w:val="00D11041"/>
    <w:rsid w:val="00D11FF0"/>
    <w:rsid w:val="00D20F05"/>
    <w:rsid w:val="00D36F00"/>
    <w:rsid w:val="00D4402B"/>
    <w:rsid w:val="00D656BD"/>
    <w:rsid w:val="00D72410"/>
    <w:rsid w:val="00D754D3"/>
    <w:rsid w:val="00D859E7"/>
    <w:rsid w:val="00DB548C"/>
    <w:rsid w:val="00DD18D0"/>
    <w:rsid w:val="00DE4FAC"/>
    <w:rsid w:val="00DE7406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2694"/>
    <w:rsid w:val="00E93276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D41C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EF59-8867-4CDB-BA84-A999DF7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3. приложение № 3, 4 к муниципальной программе изложить в новой редакции (прил</vt:lpstr>
    </vt:vector>
  </TitlesOfParts>
  <Company/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0</cp:revision>
  <cp:lastPrinted>2023-10-10T05:50:00Z</cp:lastPrinted>
  <dcterms:created xsi:type="dcterms:W3CDTF">2021-07-06T08:31:00Z</dcterms:created>
  <dcterms:modified xsi:type="dcterms:W3CDTF">2023-11-01T05:38:00Z</dcterms:modified>
</cp:coreProperties>
</file>